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2676C" w14:textId="77777777" w:rsidR="006904D9" w:rsidRDefault="006904D9" w:rsidP="0049301D">
      <w:pPr>
        <w:rPr>
          <w:rFonts w:ascii="Times New Roman" w:hAnsi="Times New Roman" w:cs="Times New Roman"/>
          <w:sz w:val="28"/>
          <w:szCs w:val="28"/>
        </w:rPr>
      </w:pPr>
      <w:bookmarkStart w:id="0" w:name="_Hlk64290010"/>
    </w:p>
    <w:bookmarkEnd w:id="0"/>
    <w:p w14:paraId="2383B1EF" w14:textId="77777777" w:rsidR="00842670" w:rsidRDefault="00842670" w:rsidP="00842670">
      <w:pPr>
        <w:tabs>
          <w:tab w:val="left" w:pos="6208"/>
        </w:tabs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14:paraId="0E4DDA4B" w14:textId="77777777" w:rsidR="00842670" w:rsidRPr="00C277DC" w:rsidRDefault="00842670" w:rsidP="00842670">
      <w:pPr>
        <w:tabs>
          <w:tab w:val="left" w:pos="6208"/>
        </w:tabs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C277DC">
        <w:rPr>
          <w:rFonts w:ascii="Times New Roman" w:hAnsi="Times New Roman" w:cs="Times New Roman"/>
          <w:sz w:val="28"/>
          <w:szCs w:val="28"/>
        </w:rPr>
        <w:t>Директор МОУ «СОШ№5»</w:t>
      </w:r>
    </w:p>
    <w:p w14:paraId="5BBC3920" w14:textId="77777777" w:rsidR="00842670" w:rsidRPr="00C277DC" w:rsidRDefault="00842670" w:rsidP="00842670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C277DC">
        <w:rPr>
          <w:rFonts w:ascii="Times New Roman" w:hAnsi="Times New Roman" w:cs="Times New Roman"/>
          <w:sz w:val="28"/>
          <w:szCs w:val="28"/>
        </w:rPr>
        <w:t>____________А.С. Князе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5EE85E35" w14:textId="77777777" w:rsidR="00842670" w:rsidRDefault="00842670" w:rsidP="00842670">
      <w:pPr>
        <w:rPr>
          <w:rFonts w:ascii="Times New Roman" w:hAnsi="Times New Roman" w:cs="Times New Roman"/>
        </w:rPr>
      </w:pPr>
    </w:p>
    <w:p w14:paraId="13731270" w14:textId="77777777" w:rsidR="00842670" w:rsidRPr="002E4B40" w:rsidRDefault="00842670" w:rsidP="0084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B40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14:paraId="40971DD7" w14:textId="3A178EC2" w:rsidR="00842670" w:rsidRDefault="00842670" w:rsidP="008426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Й КРУЖКОВ И СЕКЦИЙ, РЕАЛИЗУЮЩИХ ДОПОЛНИТЕЛЬНЫЕ ОБЩЕОБРАЗОВАТЕЛЬНЫЕ ОБЩЕРАЗВИВАЮЩИЕ ПРОГРАММЫ </w:t>
      </w:r>
      <w:r w:rsidR="00626E1D">
        <w:rPr>
          <w:rFonts w:ascii="Times New Roman" w:hAnsi="Times New Roman" w:cs="Times New Roman"/>
          <w:sz w:val="28"/>
          <w:szCs w:val="28"/>
        </w:rPr>
        <w:t>ТЕХН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ЦЕНТРА ЦИФРОВОГО И ГУМАНИТАРНОГО ПРОФИЛЕЙ «ТОЧКА РОСТА»</w:t>
      </w: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559"/>
        <w:gridCol w:w="1418"/>
        <w:gridCol w:w="992"/>
        <w:gridCol w:w="1843"/>
      </w:tblGrid>
      <w:tr w:rsidR="00842670" w14:paraId="2B8EC5E8" w14:textId="77777777" w:rsidTr="00B02019">
        <w:trPr>
          <w:trHeight w:val="1064"/>
        </w:trPr>
        <w:tc>
          <w:tcPr>
            <w:tcW w:w="2694" w:type="dxa"/>
          </w:tcPr>
          <w:p w14:paraId="0060A211" w14:textId="77777777" w:rsidR="00842670" w:rsidRPr="00602BB5" w:rsidRDefault="00842670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B5">
              <w:rPr>
                <w:rFonts w:ascii="Times New Roman" w:hAnsi="Times New Roman" w:cs="Times New Roman"/>
                <w:sz w:val="24"/>
                <w:szCs w:val="24"/>
              </w:rPr>
              <w:t>Название кружка, секции</w:t>
            </w:r>
          </w:p>
        </w:tc>
        <w:tc>
          <w:tcPr>
            <w:tcW w:w="1701" w:type="dxa"/>
          </w:tcPr>
          <w:p w14:paraId="16361B4E" w14:textId="77777777" w:rsidR="00842670" w:rsidRPr="00602BB5" w:rsidRDefault="00842670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B5">
              <w:rPr>
                <w:rFonts w:ascii="Times New Roman" w:hAnsi="Times New Roman" w:cs="Times New Roman"/>
                <w:sz w:val="24"/>
                <w:szCs w:val="24"/>
              </w:rPr>
              <w:t xml:space="preserve">День недели </w:t>
            </w:r>
          </w:p>
        </w:tc>
        <w:tc>
          <w:tcPr>
            <w:tcW w:w="1559" w:type="dxa"/>
          </w:tcPr>
          <w:p w14:paraId="34C22A7F" w14:textId="77777777" w:rsidR="00842670" w:rsidRPr="00602BB5" w:rsidRDefault="00842670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B5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1418" w:type="dxa"/>
          </w:tcPr>
          <w:p w14:paraId="17E523F6" w14:textId="77777777" w:rsidR="00842670" w:rsidRPr="00602BB5" w:rsidRDefault="00842670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B5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992" w:type="dxa"/>
          </w:tcPr>
          <w:p w14:paraId="4CA1478B" w14:textId="651921AD" w:rsidR="00842670" w:rsidRPr="00602BB5" w:rsidRDefault="00842670" w:rsidP="0045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B5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4930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BB5"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</w:p>
        </w:tc>
        <w:tc>
          <w:tcPr>
            <w:tcW w:w="1843" w:type="dxa"/>
          </w:tcPr>
          <w:p w14:paraId="62427BA8" w14:textId="77777777" w:rsidR="00842670" w:rsidRPr="00602BB5" w:rsidRDefault="00842670" w:rsidP="007C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B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42670" w14:paraId="5962B2B5" w14:textId="77777777" w:rsidTr="00B02019">
        <w:trPr>
          <w:trHeight w:val="1058"/>
        </w:trPr>
        <w:tc>
          <w:tcPr>
            <w:tcW w:w="2694" w:type="dxa"/>
          </w:tcPr>
          <w:p w14:paraId="24401425" w14:textId="77777777" w:rsidR="00842670" w:rsidRDefault="00842670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r w:rsidRPr="00602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4B2203" w14:textId="43687802" w:rsidR="00626E1D" w:rsidRPr="00602BB5" w:rsidRDefault="00626E1D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8ECE6E" w14:textId="77777777" w:rsidR="00935945" w:rsidRDefault="00935945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A1BB1" w14:textId="77777777" w:rsidR="00794A13" w:rsidRDefault="00794A13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74BB9C13" w14:textId="15094A8E" w:rsidR="006A0D27" w:rsidRPr="00602BB5" w:rsidRDefault="006A0D27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14:paraId="2D12E3F4" w14:textId="48BFE53A" w:rsidR="006A0D27" w:rsidRDefault="006A0D27" w:rsidP="006A0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D6523" w14:textId="77777777" w:rsidR="006A0D27" w:rsidRDefault="006A0D27" w:rsidP="006A0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FD303" w14:textId="30AAADA9" w:rsidR="00842670" w:rsidRDefault="00935945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 – 1</w:t>
            </w:r>
            <w:r w:rsidR="00255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  <w:p w14:paraId="1ED500EA" w14:textId="1BC2D7C7" w:rsidR="0025508B" w:rsidRDefault="0025508B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 – 17:00</w:t>
            </w:r>
          </w:p>
          <w:p w14:paraId="2425C97F" w14:textId="77777777" w:rsidR="0025508B" w:rsidRDefault="0025508B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AD3E1" w14:textId="207DE023" w:rsidR="00935945" w:rsidRPr="00602BB5" w:rsidRDefault="00935945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3F580D" w14:textId="77777777" w:rsidR="00842670" w:rsidRDefault="00842670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B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14:paraId="1721A133" w14:textId="77777777" w:rsidR="00842670" w:rsidRPr="00602BB5" w:rsidRDefault="00842670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B5">
              <w:rPr>
                <w:rFonts w:ascii="Times New Roman" w:hAnsi="Times New Roman" w:cs="Times New Roman"/>
                <w:sz w:val="24"/>
                <w:szCs w:val="24"/>
              </w:rPr>
              <w:t>«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BB5">
              <w:rPr>
                <w:rFonts w:ascii="Times New Roman" w:hAnsi="Times New Roman" w:cs="Times New Roman"/>
                <w:sz w:val="24"/>
                <w:szCs w:val="24"/>
              </w:rPr>
              <w:t>роста»</w:t>
            </w:r>
          </w:p>
        </w:tc>
        <w:tc>
          <w:tcPr>
            <w:tcW w:w="992" w:type="dxa"/>
          </w:tcPr>
          <w:p w14:paraId="44930E94" w14:textId="3BFA234F" w:rsidR="00246B8E" w:rsidRDefault="0025508B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  <w:p w14:paraId="0031D708" w14:textId="077592F2" w:rsidR="00842670" w:rsidRPr="00602BB5" w:rsidRDefault="00842670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312F58C" w14:textId="1B64C903" w:rsidR="00842670" w:rsidRPr="00602BB5" w:rsidRDefault="003C436C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19">
              <w:rPr>
                <w:rFonts w:ascii="Times New Roman" w:hAnsi="Times New Roman" w:cs="Times New Roman"/>
                <w:sz w:val="24"/>
                <w:szCs w:val="24"/>
              </w:rPr>
              <w:t>Сидельникова Ирина Александровна</w:t>
            </w:r>
          </w:p>
        </w:tc>
      </w:tr>
      <w:tr w:rsidR="00842670" w14:paraId="317CE406" w14:textId="77777777" w:rsidTr="00B02019">
        <w:trPr>
          <w:trHeight w:val="831"/>
        </w:trPr>
        <w:tc>
          <w:tcPr>
            <w:tcW w:w="2694" w:type="dxa"/>
          </w:tcPr>
          <w:p w14:paraId="018F80A5" w14:textId="09778BCD" w:rsidR="00626E1D" w:rsidRDefault="003C436C" w:rsidP="003C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A6EB076" w14:textId="191A240D" w:rsidR="00842670" w:rsidRPr="00602BB5" w:rsidRDefault="00842670" w:rsidP="0062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E7C55E" w14:textId="6458D0B2" w:rsidR="008D58F8" w:rsidRPr="0025508B" w:rsidRDefault="008D58F8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B95B64" w14:textId="77777777" w:rsidR="00842670" w:rsidRDefault="00842670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08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1380A1C0" w14:textId="4E15F82C" w:rsidR="0025508B" w:rsidRPr="00602BB5" w:rsidRDefault="0025508B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559" w:type="dxa"/>
          </w:tcPr>
          <w:p w14:paraId="1354468C" w14:textId="77777777" w:rsidR="00935945" w:rsidRDefault="00935945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654F7" w14:textId="1EB55BA8" w:rsidR="00935945" w:rsidRPr="00842670" w:rsidRDefault="0025508B" w:rsidP="0079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 w:rsidR="008D58F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58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0764253" w14:textId="77777777" w:rsidR="00842670" w:rsidRDefault="00842670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B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14:paraId="43DB45A4" w14:textId="77777777" w:rsidR="00842670" w:rsidRPr="00602BB5" w:rsidRDefault="00842670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B5">
              <w:rPr>
                <w:rFonts w:ascii="Times New Roman" w:hAnsi="Times New Roman" w:cs="Times New Roman"/>
                <w:sz w:val="24"/>
                <w:szCs w:val="24"/>
              </w:rPr>
              <w:t>«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BB5">
              <w:rPr>
                <w:rFonts w:ascii="Times New Roman" w:hAnsi="Times New Roman" w:cs="Times New Roman"/>
                <w:sz w:val="24"/>
                <w:szCs w:val="24"/>
              </w:rPr>
              <w:t>роста»</w:t>
            </w:r>
          </w:p>
        </w:tc>
        <w:tc>
          <w:tcPr>
            <w:tcW w:w="992" w:type="dxa"/>
          </w:tcPr>
          <w:p w14:paraId="5FADAFB2" w14:textId="0B8863B6" w:rsidR="0049301D" w:rsidRDefault="003C436C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67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550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E0B7619" w14:textId="60741099" w:rsidR="00842670" w:rsidRPr="00602BB5" w:rsidRDefault="00842670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8BE8EE6" w14:textId="4C1F431B" w:rsidR="00842670" w:rsidRPr="00602BB5" w:rsidRDefault="003C436C" w:rsidP="0079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Наталья Ивановна</w:t>
            </w:r>
          </w:p>
        </w:tc>
      </w:tr>
      <w:tr w:rsidR="00983FF6" w14:paraId="18FF7FF2" w14:textId="77777777" w:rsidTr="00B02019">
        <w:trPr>
          <w:trHeight w:val="1130"/>
        </w:trPr>
        <w:tc>
          <w:tcPr>
            <w:tcW w:w="2694" w:type="dxa"/>
          </w:tcPr>
          <w:p w14:paraId="6C012919" w14:textId="58D6A6BC" w:rsidR="00983FF6" w:rsidRDefault="006904D9" w:rsidP="0062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436C">
              <w:rPr>
                <w:rFonts w:ascii="Times New Roman" w:hAnsi="Times New Roman" w:cs="Times New Roman"/>
                <w:sz w:val="24"/>
                <w:szCs w:val="24"/>
              </w:rPr>
              <w:t>Кар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76C4D8" w14:textId="146633FC" w:rsidR="00983FF6" w:rsidRPr="00983FF6" w:rsidRDefault="00983FF6" w:rsidP="0062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701" w:type="dxa"/>
          </w:tcPr>
          <w:p w14:paraId="401A253C" w14:textId="77777777" w:rsidR="00983FF6" w:rsidRDefault="003C436C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446A46D8" w14:textId="7A5434DD" w:rsidR="003C436C" w:rsidRPr="00602BB5" w:rsidRDefault="003C436C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14:paraId="3C2CA509" w14:textId="5FAB53FB" w:rsidR="00983FF6" w:rsidRDefault="003C436C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508B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508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418" w:type="dxa"/>
          </w:tcPr>
          <w:p w14:paraId="3A8F2FAF" w14:textId="77777777" w:rsidR="00983FF6" w:rsidRDefault="00983FF6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B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14:paraId="17C42409" w14:textId="22252BE3" w:rsidR="00983FF6" w:rsidRPr="00602BB5" w:rsidRDefault="00983FF6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B5">
              <w:rPr>
                <w:rFonts w:ascii="Times New Roman" w:hAnsi="Times New Roman" w:cs="Times New Roman"/>
                <w:sz w:val="24"/>
                <w:szCs w:val="24"/>
              </w:rPr>
              <w:t>«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BB5">
              <w:rPr>
                <w:rFonts w:ascii="Times New Roman" w:hAnsi="Times New Roman" w:cs="Times New Roman"/>
                <w:sz w:val="24"/>
                <w:szCs w:val="24"/>
              </w:rPr>
              <w:t>роста»</w:t>
            </w:r>
          </w:p>
        </w:tc>
        <w:tc>
          <w:tcPr>
            <w:tcW w:w="992" w:type="dxa"/>
          </w:tcPr>
          <w:p w14:paraId="0EFBBE4A" w14:textId="302319B5" w:rsidR="00246B8E" w:rsidRDefault="00311001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1" w:name="_GoBack"/>
            <w:bookmarkEnd w:id="1"/>
          </w:p>
          <w:p w14:paraId="5AA737F9" w14:textId="2005863E" w:rsidR="00983FF6" w:rsidRDefault="00983FF6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C1B28F7" w14:textId="4BA416CE" w:rsidR="00983FF6" w:rsidRDefault="003C436C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Андрей Леонидович</w:t>
            </w:r>
          </w:p>
        </w:tc>
      </w:tr>
      <w:tr w:rsidR="00983FF6" w14:paraId="490F1B91" w14:textId="77777777" w:rsidTr="00B02019">
        <w:trPr>
          <w:trHeight w:val="1130"/>
        </w:trPr>
        <w:tc>
          <w:tcPr>
            <w:tcW w:w="2694" w:type="dxa"/>
          </w:tcPr>
          <w:p w14:paraId="7BAEA414" w14:textId="456394B7" w:rsidR="0025508B" w:rsidRPr="0025508B" w:rsidRDefault="0025508B" w:rsidP="0025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436C">
              <w:rPr>
                <w:rFonts w:ascii="Times New Roman" w:hAnsi="Times New Roman" w:cs="Times New Roman"/>
                <w:sz w:val="24"/>
                <w:szCs w:val="24"/>
              </w:rPr>
              <w:t>Картинг</w:t>
            </w:r>
            <w:r w:rsidRPr="00255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94E6DF" w14:textId="63239D2D" w:rsidR="00983FF6" w:rsidRDefault="0025508B" w:rsidP="0025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508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701" w:type="dxa"/>
          </w:tcPr>
          <w:p w14:paraId="39002A00" w14:textId="77777777" w:rsidR="00983FF6" w:rsidRDefault="003C436C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0969C30B" w14:textId="53DBDD66" w:rsidR="003C436C" w:rsidRPr="00602BB5" w:rsidRDefault="003C436C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14:paraId="396C4228" w14:textId="50EB6A34" w:rsidR="00983FF6" w:rsidRPr="00983FF6" w:rsidRDefault="003C436C" w:rsidP="0002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6C">
              <w:rPr>
                <w:rFonts w:ascii="Times New Roman" w:hAnsi="Times New Roman" w:cs="Times New Roman"/>
                <w:sz w:val="24"/>
                <w:szCs w:val="24"/>
              </w:rPr>
              <w:t>14:00 – 16:00</w:t>
            </w:r>
          </w:p>
        </w:tc>
        <w:tc>
          <w:tcPr>
            <w:tcW w:w="1418" w:type="dxa"/>
          </w:tcPr>
          <w:p w14:paraId="632EA412" w14:textId="77777777" w:rsidR="00983FF6" w:rsidRDefault="00983FF6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B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14:paraId="0932C51D" w14:textId="0F5928EC" w:rsidR="00983FF6" w:rsidRPr="00602BB5" w:rsidRDefault="00983FF6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B5">
              <w:rPr>
                <w:rFonts w:ascii="Times New Roman" w:hAnsi="Times New Roman" w:cs="Times New Roman"/>
                <w:sz w:val="24"/>
                <w:szCs w:val="24"/>
              </w:rPr>
              <w:t>«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BB5">
              <w:rPr>
                <w:rFonts w:ascii="Times New Roman" w:hAnsi="Times New Roman" w:cs="Times New Roman"/>
                <w:sz w:val="24"/>
                <w:szCs w:val="24"/>
              </w:rPr>
              <w:t>роста»</w:t>
            </w:r>
          </w:p>
        </w:tc>
        <w:tc>
          <w:tcPr>
            <w:tcW w:w="992" w:type="dxa"/>
          </w:tcPr>
          <w:p w14:paraId="59F9FE7E" w14:textId="4B3B003E" w:rsidR="00246B8E" w:rsidRDefault="005D70E7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98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A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BC08F12" w14:textId="6ABFC51E" w:rsidR="00983FF6" w:rsidRDefault="00983FF6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94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53DA5D1" w14:textId="1DDE4E64" w:rsidR="00983FF6" w:rsidRDefault="003C436C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6C">
              <w:rPr>
                <w:rFonts w:ascii="Times New Roman" w:hAnsi="Times New Roman" w:cs="Times New Roman"/>
                <w:sz w:val="24"/>
                <w:szCs w:val="24"/>
              </w:rPr>
              <w:t>Кошкин Андрей Леонидович</w:t>
            </w:r>
          </w:p>
        </w:tc>
      </w:tr>
      <w:tr w:rsidR="005D70E7" w14:paraId="7ABD5C96" w14:textId="77777777" w:rsidTr="00B02019">
        <w:trPr>
          <w:trHeight w:val="1130"/>
        </w:trPr>
        <w:tc>
          <w:tcPr>
            <w:tcW w:w="2694" w:type="dxa"/>
          </w:tcPr>
          <w:p w14:paraId="17599385" w14:textId="77777777" w:rsidR="005D70E7" w:rsidRDefault="005D70E7" w:rsidP="0025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зайн: шаг за шагом»</w:t>
            </w:r>
          </w:p>
          <w:p w14:paraId="40AAD69F" w14:textId="760F2B0C" w:rsidR="005D70E7" w:rsidRPr="0025508B" w:rsidRDefault="005D70E7" w:rsidP="0025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701" w:type="dxa"/>
          </w:tcPr>
          <w:p w14:paraId="052B919A" w14:textId="77777777" w:rsidR="005D70E7" w:rsidRDefault="005D70E7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74F8593E" w14:textId="7F1E079C" w:rsidR="005D70E7" w:rsidRDefault="005D70E7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14:paraId="7684844D" w14:textId="30482C4C" w:rsidR="005D70E7" w:rsidRDefault="005D70E7" w:rsidP="0002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- 15:29</w:t>
            </w:r>
          </w:p>
        </w:tc>
        <w:tc>
          <w:tcPr>
            <w:tcW w:w="1418" w:type="dxa"/>
          </w:tcPr>
          <w:p w14:paraId="738BB629" w14:textId="77777777" w:rsidR="005D70E7" w:rsidRPr="005D70E7" w:rsidRDefault="005D70E7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7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14:paraId="54D463A6" w14:textId="51D84904" w:rsidR="005D70E7" w:rsidRPr="00602BB5" w:rsidRDefault="005D70E7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7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992" w:type="dxa"/>
          </w:tcPr>
          <w:p w14:paraId="72FFC3DF" w14:textId="65F1D8D5" w:rsidR="005D70E7" w:rsidRDefault="005D70E7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90A49C8" w14:textId="06B61536" w:rsidR="005D70E7" w:rsidRPr="005D70E7" w:rsidRDefault="005D70E7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евна</w:t>
            </w:r>
            <w:proofErr w:type="spellEnd"/>
          </w:p>
        </w:tc>
      </w:tr>
      <w:tr w:rsidR="005D70E7" w14:paraId="359FA613" w14:textId="77777777" w:rsidTr="00B02019">
        <w:trPr>
          <w:trHeight w:val="1130"/>
        </w:trPr>
        <w:tc>
          <w:tcPr>
            <w:tcW w:w="2694" w:type="dxa"/>
          </w:tcPr>
          <w:p w14:paraId="36BC122B" w14:textId="77777777" w:rsidR="005D70E7" w:rsidRPr="005D70E7" w:rsidRDefault="005D70E7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7">
              <w:rPr>
                <w:rFonts w:ascii="Times New Roman" w:hAnsi="Times New Roman" w:cs="Times New Roman"/>
                <w:sz w:val="24"/>
                <w:szCs w:val="24"/>
              </w:rPr>
              <w:t>«Дизайн: шаг за шагом»</w:t>
            </w:r>
          </w:p>
          <w:p w14:paraId="7E96E76C" w14:textId="1AC2A09B" w:rsidR="005D70E7" w:rsidRDefault="005D70E7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70E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701" w:type="dxa"/>
          </w:tcPr>
          <w:p w14:paraId="3402C546" w14:textId="77777777" w:rsidR="005D70E7" w:rsidRDefault="005D70E7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7E3913FD" w14:textId="73D77CD7" w:rsidR="005D70E7" w:rsidRDefault="005D70E7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14:paraId="6EC0D78E" w14:textId="256736C9" w:rsidR="005D70E7" w:rsidRDefault="005D70E7" w:rsidP="0002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7">
              <w:rPr>
                <w:rFonts w:ascii="Times New Roman" w:hAnsi="Times New Roman" w:cs="Times New Roman"/>
                <w:sz w:val="24"/>
                <w:szCs w:val="24"/>
              </w:rPr>
              <w:t>14:00 - 15:29</w:t>
            </w:r>
          </w:p>
        </w:tc>
        <w:tc>
          <w:tcPr>
            <w:tcW w:w="1418" w:type="dxa"/>
          </w:tcPr>
          <w:p w14:paraId="7919096A" w14:textId="77777777" w:rsidR="005D70E7" w:rsidRPr="005D70E7" w:rsidRDefault="005D70E7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7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14:paraId="771A4C28" w14:textId="508B2337" w:rsidR="005D70E7" w:rsidRPr="005D70E7" w:rsidRDefault="005D70E7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7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992" w:type="dxa"/>
          </w:tcPr>
          <w:p w14:paraId="46E89830" w14:textId="6CA01EF0" w:rsidR="005D70E7" w:rsidRDefault="005D70E7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4233470" w14:textId="48E2DC7F" w:rsidR="005D70E7" w:rsidRDefault="005D70E7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7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Светлана </w:t>
            </w:r>
            <w:proofErr w:type="spellStart"/>
            <w:r w:rsidRPr="005D70E7">
              <w:rPr>
                <w:rFonts w:ascii="Times New Roman" w:hAnsi="Times New Roman" w:cs="Times New Roman"/>
                <w:sz w:val="24"/>
                <w:szCs w:val="24"/>
              </w:rPr>
              <w:t>Николевна</w:t>
            </w:r>
            <w:proofErr w:type="spellEnd"/>
          </w:p>
        </w:tc>
      </w:tr>
      <w:tr w:rsidR="005D70E7" w14:paraId="4E1F8C39" w14:textId="77777777" w:rsidTr="00B02019">
        <w:trPr>
          <w:trHeight w:val="1130"/>
        </w:trPr>
        <w:tc>
          <w:tcPr>
            <w:tcW w:w="2694" w:type="dxa"/>
          </w:tcPr>
          <w:p w14:paraId="21DAB7A4" w14:textId="77777777" w:rsidR="005D70E7" w:rsidRPr="005D70E7" w:rsidRDefault="005D70E7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7">
              <w:rPr>
                <w:rFonts w:ascii="Times New Roman" w:hAnsi="Times New Roman" w:cs="Times New Roman"/>
                <w:sz w:val="24"/>
                <w:szCs w:val="24"/>
              </w:rPr>
              <w:t>«Дизайн: шаг за шагом»</w:t>
            </w:r>
          </w:p>
          <w:p w14:paraId="3E9B6920" w14:textId="10F45C48" w:rsidR="005D70E7" w:rsidRDefault="005D70E7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70E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701" w:type="dxa"/>
          </w:tcPr>
          <w:p w14:paraId="0EF3E192" w14:textId="77777777" w:rsidR="005D70E7" w:rsidRPr="005D70E7" w:rsidRDefault="005D70E7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6B1CD1F4" w14:textId="3D2157BC" w:rsidR="005D70E7" w:rsidRDefault="005D70E7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14:paraId="4BAF7BF8" w14:textId="04BFF860" w:rsidR="005D70E7" w:rsidRDefault="005D70E7" w:rsidP="0002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0 – 17:09</w:t>
            </w:r>
          </w:p>
        </w:tc>
        <w:tc>
          <w:tcPr>
            <w:tcW w:w="1418" w:type="dxa"/>
          </w:tcPr>
          <w:p w14:paraId="6C35A72C" w14:textId="77777777" w:rsidR="005D70E7" w:rsidRPr="005D70E7" w:rsidRDefault="005D70E7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7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14:paraId="2633BC87" w14:textId="615B2BE2" w:rsidR="005D70E7" w:rsidRPr="005D70E7" w:rsidRDefault="005D70E7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7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992" w:type="dxa"/>
          </w:tcPr>
          <w:p w14:paraId="29D43BF2" w14:textId="2EDA80A4" w:rsidR="005D70E7" w:rsidRDefault="005D70E7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E0C6F88" w14:textId="62EA583A" w:rsidR="005D70E7" w:rsidRDefault="005D70E7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евна</w:t>
            </w:r>
            <w:proofErr w:type="spellEnd"/>
          </w:p>
        </w:tc>
      </w:tr>
      <w:tr w:rsidR="005D70E7" w14:paraId="48B26201" w14:textId="77777777" w:rsidTr="00B02019">
        <w:trPr>
          <w:trHeight w:val="1130"/>
        </w:trPr>
        <w:tc>
          <w:tcPr>
            <w:tcW w:w="2694" w:type="dxa"/>
          </w:tcPr>
          <w:p w14:paraId="3D84397B" w14:textId="77777777" w:rsidR="005D70E7" w:rsidRDefault="005D70E7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зайн: шаг за шагом»</w:t>
            </w:r>
          </w:p>
          <w:p w14:paraId="4DD14042" w14:textId="29B4EDC8" w:rsidR="005D70E7" w:rsidRDefault="005D70E7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1701" w:type="dxa"/>
          </w:tcPr>
          <w:p w14:paraId="719DD99B" w14:textId="77777777" w:rsidR="005D70E7" w:rsidRPr="005D70E7" w:rsidRDefault="005D70E7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6F9AEFF4" w14:textId="4FB20F36" w:rsidR="005D70E7" w:rsidRDefault="005D70E7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14:paraId="25F44486" w14:textId="4D44D915" w:rsidR="005D70E7" w:rsidRDefault="005D70E7" w:rsidP="0002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7">
              <w:rPr>
                <w:rFonts w:ascii="Times New Roman" w:hAnsi="Times New Roman" w:cs="Times New Roman"/>
                <w:sz w:val="24"/>
                <w:szCs w:val="24"/>
              </w:rPr>
              <w:t>15:40 – 17:09</w:t>
            </w:r>
          </w:p>
        </w:tc>
        <w:tc>
          <w:tcPr>
            <w:tcW w:w="1418" w:type="dxa"/>
          </w:tcPr>
          <w:p w14:paraId="67BE46FE" w14:textId="77777777" w:rsidR="005D70E7" w:rsidRDefault="005D70E7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14:paraId="26F59D47" w14:textId="09B668C0" w:rsidR="005D70E7" w:rsidRPr="005D70E7" w:rsidRDefault="005D70E7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992" w:type="dxa"/>
          </w:tcPr>
          <w:p w14:paraId="379F630B" w14:textId="1B3C7E12" w:rsidR="005D70E7" w:rsidRDefault="005D70E7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8A763F3" w14:textId="663D222B" w:rsidR="005D70E7" w:rsidRDefault="005D70E7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евна</w:t>
            </w:r>
            <w:proofErr w:type="spellEnd"/>
          </w:p>
        </w:tc>
      </w:tr>
      <w:tr w:rsidR="005D70E7" w14:paraId="4A6AFFDE" w14:textId="77777777" w:rsidTr="00B02019">
        <w:trPr>
          <w:trHeight w:val="1130"/>
        </w:trPr>
        <w:tc>
          <w:tcPr>
            <w:tcW w:w="2694" w:type="dxa"/>
          </w:tcPr>
          <w:p w14:paraId="678932E2" w14:textId="77777777" w:rsidR="005D70E7" w:rsidRDefault="005D70E7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д конем»</w:t>
            </w:r>
          </w:p>
          <w:p w14:paraId="7ECB1807" w14:textId="5A8D51E9" w:rsidR="005D70E7" w:rsidRDefault="00B02019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0E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701" w:type="dxa"/>
          </w:tcPr>
          <w:p w14:paraId="0F0CBD2E" w14:textId="77777777" w:rsidR="005D70E7" w:rsidRDefault="005D70E7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5065CBF0" w14:textId="06B8EF83" w:rsidR="005D70E7" w:rsidRPr="005D70E7" w:rsidRDefault="005D70E7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14:paraId="088AB033" w14:textId="77777777" w:rsidR="005D70E7" w:rsidRDefault="005D70E7" w:rsidP="0002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40</w:t>
            </w:r>
          </w:p>
          <w:p w14:paraId="6C4D98B7" w14:textId="1E6171AE" w:rsidR="005D70E7" w:rsidRPr="005D70E7" w:rsidRDefault="005D70E7" w:rsidP="0002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0-13:30</w:t>
            </w:r>
          </w:p>
        </w:tc>
        <w:tc>
          <w:tcPr>
            <w:tcW w:w="1418" w:type="dxa"/>
          </w:tcPr>
          <w:p w14:paraId="52C99E0E" w14:textId="77777777" w:rsidR="005D70E7" w:rsidRPr="005D70E7" w:rsidRDefault="005D70E7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7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14:paraId="77E89F36" w14:textId="1BC1678A" w:rsidR="005D70E7" w:rsidRDefault="005D70E7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7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992" w:type="dxa"/>
          </w:tcPr>
          <w:p w14:paraId="3230C8D6" w14:textId="77777777" w:rsidR="005D70E7" w:rsidRDefault="005D70E7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959B14" w14:textId="6785D699" w:rsidR="005D70E7" w:rsidRDefault="00B02019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 Ирина Александровна</w:t>
            </w:r>
          </w:p>
        </w:tc>
      </w:tr>
      <w:tr w:rsidR="005D70E7" w14:paraId="4825CB81" w14:textId="77777777" w:rsidTr="00B02019">
        <w:trPr>
          <w:trHeight w:val="1130"/>
        </w:trPr>
        <w:tc>
          <w:tcPr>
            <w:tcW w:w="2694" w:type="dxa"/>
          </w:tcPr>
          <w:p w14:paraId="619E117E" w14:textId="77777777" w:rsidR="00B02019" w:rsidRPr="00B02019" w:rsidRDefault="00B02019" w:rsidP="00B0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19">
              <w:rPr>
                <w:rFonts w:ascii="Times New Roman" w:hAnsi="Times New Roman" w:cs="Times New Roman"/>
                <w:sz w:val="24"/>
                <w:szCs w:val="24"/>
              </w:rPr>
              <w:t>«Ход конем»</w:t>
            </w:r>
          </w:p>
          <w:p w14:paraId="312A0D59" w14:textId="72724FC3" w:rsidR="005D70E7" w:rsidRDefault="00B02019" w:rsidP="00B0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2019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701" w:type="dxa"/>
          </w:tcPr>
          <w:p w14:paraId="37B278E0" w14:textId="243514CC" w:rsidR="005D70E7" w:rsidRDefault="00B02019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236B9414" w14:textId="77777777" w:rsidR="00B02019" w:rsidRDefault="00B02019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EEA39" w14:textId="2D4E98FE" w:rsidR="00B02019" w:rsidRPr="005D70E7" w:rsidRDefault="00B02019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14:paraId="1EA467F6" w14:textId="711C7F0E" w:rsidR="005D70E7" w:rsidRDefault="00B02019" w:rsidP="0002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40</w:t>
            </w:r>
          </w:p>
          <w:p w14:paraId="6D433A56" w14:textId="57E9CB5A" w:rsidR="00B02019" w:rsidRDefault="00B02019" w:rsidP="0002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0-13:30</w:t>
            </w:r>
          </w:p>
          <w:p w14:paraId="2E772788" w14:textId="77777777" w:rsidR="00B02019" w:rsidRDefault="00B02019" w:rsidP="0002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-14:20</w:t>
            </w:r>
          </w:p>
          <w:p w14:paraId="2F7C4CD9" w14:textId="06385F3B" w:rsidR="00B02019" w:rsidRPr="005D70E7" w:rsidRDefault="00B02019" w:rsidP="0002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10</w:t>
            </w:r>
          </w:p>
        </w:tc>
        <w:tc>
          <w:tcPr>
            <w:tcW w:w="1418" w:type="dxa"/>
          </w:tcPr>
          <w:p w14:paraId="06201DA2" w14:textId="77777777" w:rsidR="00B02019" w:rsidRDefault="00B02019" w:rsidP="00B0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14:paraId="4E9CE6E4" w14:textId="191D9251" w:rsidR="005D70E7" w:rsidRDefault="00B02019" w:rsidP="00B0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992" w:type="dxa"/>
          </w:tcPr>
          <w:p w14:paraId="74528C4C" w14:textId="77777777" w:rsidR="005D70E7" w:rsidRDefault="005D70E7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D26CA" w14:textId="693319CE" w:rsidR="005D70E7" w:rsidRDefault="00B02019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19">
              <w:rPr>
                <w:rFonts w:ascii="Times New Roman" w:hAnsi="Times New Roman" w:cs="Times New Roman"/>
                <w:sz w:val="24"/>
                <w:szCs w:val="24"/>
              </w:rPr>
              <w:t>Сидельникова Ирина Александровна</w:t>
            </w:r>
          </w:p>
        </w:tc>
      </w:tr>
      <w:tr w:rsidR="005D70E7" w14:paraId="26C6307E" w14:textId="77777777" w:rsidTr="00B02019">
        <w:trPr>
          <w:trHeight w:val="1130"/>
        </w:trPr>
        <w:tc>
          <w:tcPr>
            <w:tcW w:w="2694" w:type="dxa"/>
          </w:tcPr>
          <w:p w14:paraId="4DD60126" w14:textId="77777777" w:rsidR="00B02019" w:rsidRPr="00B02019" w:rsidRDefault="00B02019" w:rsidP="00B0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19">
              <w:rPr>
                <w:rFonts w:ascii="Times New Roman" w:hAnsi="Times New Roman" w:cs="Times New Roman"/>
                <w:sz w:val="24"/>
                <w:szCs w:val="24"/>
              </w:rPr>
              <w:t>«Ход конем»</w:t>
            </w:r>
          </w:p>
          <w:p w14:paraId="4BD41A0E" w14:textId="6FA62B77" w:rsidR="005D70E7" w:rsidRDefault="00B02019" w:rsidP="00B0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2019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701" w:type="dxa"/>
          </w:tcPr>
          <w:p w14:paraId="47898A65" w14:textId="77777777" w:rsidR="005D70E7" w:rsidRDefault="00B02019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22F85F28" w14:textId="5E4E1664" w:rsidR="00B02019" w:rsidRPr="005D70E7" w:rsidRDefault="00B02019" w:rsidP="005D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14:paraId="081DD07D" w14:textId="77777777" w:rsidR="005D70E7" w:rsidRDefault="00B02019" w:rsidP="0002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-16:00</w:t>
            </w:r>
          </w:p>
          <w:p w14:paraId="2D6753BB" w14:textId="15E3A06F" w:rsidR="00B02019" w:rsidRPr="005D70E7" w:rsidRDefault="00B02019" w:rsidP="0002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-16:50</w:t>
            </w:r>
          </w:p>
        </w:tc>
        <w:tc>
          <w:tcPr>
            <w:tcW w:w="1418" w:type="dxa"/>
          </w:tcPr>
          <w:p w14:paraId="0A9F770E" w14:textId="77777777" w:rsidR="00B02019" w:rsidRDefault="00B02019" w:rsidP="00B0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14:paraId="7003EA5F" w14:textId="22A71666" w:rsidR="005D70E7" w:rsidRDefault="00B02019" w:rsidP="00B0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992" w:type="dxa"/>
          </w:tcPr>
          <w:p w14:paraId="61433C9D" w14:textId="77777777" w:rsidR="005D70E7" w:rsidRDefault="005D70E7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7947D9" w14:textId="73649B11" w:rsidR="005D70E7" w:rsidRDefault="00B02019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19">
              <w:rPr>
                <w:rFonts w:ascii="Times New Roman" w:hAnsi="Times New Roman" w:cs="Times New Roman"/>
                <w:sz w:val="24"/>
                <w:szCs w:val="24"/>
              </w:rPr>
              <w:t>Сидельникова Ирина Александровна</w:t>
            </w:r>
          </w:p>
        </w:tc>
      </w:tr>
      <w:tr w:rsidR="005D70E7" w14:paraId="443BFB66" w14:textId="77777777" w:rsidTr="00B02019">
        <w:trPr>
          <w:trHeight w:val="1130"/>
        </w:trPr>
        <w:tc>
          <w:tcPr>
            <w:tcW w:w="2694" w:type="dxa"/>
          </w:tcPr>
          <w:p w14:paraId="3EBA80BA" w14:textId="77777777" w:rsidR="00B02019" w:rsidRPr="00B02019" w:rsidRDefault="00B02019" w:rsidP="00B0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19">
              <w:rPr>
                <w:rFonts w:ascii="Times New Roman" w:hAnsi="Times New Roman" w:cs="Times New Roman"/>
                <w:sz w:val="24"/>
                <w:szCs w:val="24"/>
              </w:rPr>
              <w:t>«Ход конем»</w:t>
            </w:r>
          </w:p>
          <w:p w14:paraId="35C9A4D4" w14:textId="7117E6D4" w:rsidR="005D70E7" w:rsidRDefault="00B02019" w:rsidP="00B0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2019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701" w:type="dxa"/>
          </w:tcPr>
          <w:p w14:paraId="6605F948" w14:textId="77777777" w:rsidR="00B02019" w:rsidRPr="00B02019" w:rsidRDefault="00B02019" w:rsidP="00B0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1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13C5231F" w14:textId="0E392284" w:rsidR="005D70E7" w:rsidRPr="005D70E7" w:rsidRDefault="00B02019" w:rsidP="00B0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1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14:paraId="7AADC199" w14:textId="77777777" w:rsidR="00B02019" w:rsidRPr="00B02019" w:rsidRDefault="00B02019" w:rsidP="00B0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19">
              <w:rPr>
                <w:rFonts w:ascii="Times New Roman" w:hAnsi="Times New Roman" w:cs="Times New Roman"/>
                <w:sz w:val="24"/>
                <w:szCs w:val="24"/>
              </w:rPr>
              <w:t>15:20-16:00</w:t>
            </w:r>
          </w:p>
          <w:p w14:paraId="0CE12864" w14:textId="76E8F1D5" w:rsidR="005D70E7" w:rsidRPr="005D70E7" w:rsidRDefault="00B02019" w:rsidP="00B0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19">
              <w:rPr>
                <w:rFonts w:ascii="Times New Roman" w:hAnsi="Times New Roman" w:cs="Times New Roman"/>
                <w:sz w:val="24"/>
                <w:szCs w:val="24"/>
              </w:rPr>
              <w:t>16:10-16:50</w:t>
            </w:r>
          </w:p>
        </w:tc>
        <w:tc>
          <w:tcPr>
            <w:tcW w:w="1418" w:type="dxa"/>
          </w:tcPr>
          <w:p w14:paraId="09BF43F3" w14:textId="77777777" w:rsidR="00B02019" w:rsidRDefault="00B02019" w:rsidP="00B0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14:paraId="34D74CC9" w14:textId="099E6C24" w:rsidR="005D70E7" w:rsidRDefault="00B02019" w:rsidP="00B0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992" w:type="dxa"/>
          </w:tcPr>
          <w:p w14:paraId="42A9874C" w14:textId="77777777" w:rsidR="005D70E7" w:rsidRDefault="005D70E7" w:rsidP="007C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B84500" w14:textId="2559C910" w:rsidR="005D70E7" w:rsidRDefault="00B02019" w:rsidP="0098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19">
              <w:rPr>
                <w:rFonts w:ascii="Times New Roman" w:hAnsi="Times New Roman" w:cs="Times New Roman"/>
                <w:sz w:val="24"/>
                <w:szCs w:val="24"/>
              </w:rPr>
              <w:t>Сидельникова Ирина Александровна</w:t>
            </w:r>
          </w:p>
        </w:tc>
      </w:tr>
    </w:tbl>
    <w:p w14:paraId="1F44852F" w14:textId="77777777" w:rsidR="00842670" w:rsidRDefault="00842670" w:rsidP="008426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62F19" w14:textId="77777777" w:rsidR="00842670" w:rsidRDefault="00842670" w:rsidP="008426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398F73" w14:textId="77777777" w:rsidR="00842670" w:rsidRDefault="00842670" w:rsidP="008426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40FF8D" w14:textId="77777777" w:rsidR="00842670" w:rsidRDefault="00842670" w:rsidP="008426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9896B9" w14:textId="77777777" w:rsidR="00842670" w:rsidRDefault="00842670" w:rsidP="008426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AEA29" w14:textId="77777777" w:rsidR="00842670" w:rsidRDefault="00842670" w:rsidP="0084267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42670" w:rsidSect="003C436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0C"/>
    <w:rsid w:val="000241F8"/>
    <w:rsid w:val="00031C8F"/>
    <w:rsid w:val="00156801"/>
    <w:rsid w:val="0018789B"/>
    <w:rsid w:val="00246B8E"/>
    <w:rsid w:val="0025508B"/>
    <w:rsid w:val="002E4B40"/>
    <w:rsid w:val="00311001"/>
    <w:rsid w:val="003C4210"/>
    <w:rsid w:val="003C436C"/>
    <w:rsid w:val="004578A5"/>
    <w:rsid w:val="00475209"/>
    <w:rsid w:val="0049301D"/>
    <w:rsid w:val="004B6638"/>
    <w:rsid w:val="005D70E7"/>
    <w:rsid w:val="00602BB5"/>
    <w:rsid w:val="00626E1D"/>
    <w:rsid w:val="00675B27"/>
    <w:rsid w:val="006904D9"/>
    <w:rsid w:val="006A0D27"/>
    <w:rsid w:val="00794A13"/>
    <w:rsid w:val="00842670"/>
    <w:rsid w:val="008D58F8"/>
    <w:rsid w:val="00935945"/>
    <w:rsid w:val="0094187A"/>
    <w:rsid w:val="00963E33"/>
    <w:rsid w:val="00983FF6"/>
    <w:rsid w:val="00A6311F"/>
    <w:rsid w:val="00B02019"/>
    <w:rsid w:val="00B2602C"/>
    <w:rsid w:val="00CC7B9B"/>
    <w:rsid w:val="00E44E0C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8348"/>
  <w15:chartTrackingRefBased/>
  <w15:docId w15:val="{B1F85742-AF17-4EE7-95D1-E302D3CF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0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1AD0-B2A4-4DA4-97C6-75D1F2DF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Анастасия Черепкова</cp:lastModifiedBy>
  <cp:revision>18</cp:revision>
  <cp:lastPrinted>2023-01-20T02:56:00Z</cp:lastPrinted>
  <dcterms:created xsi:type="dcterms:W3CDTF">2021-02-15T05:02:00Z</dcterms:created>
  <dcterms:modified xsi:type="dcterms:W3CDTF">2024-03-20T02:34:00Z</dcterms:modified>
</cp:coreProperties>
</file>